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EA" w:rsidRPr="00DC66EA" w:rsidRDefault="00DC66EA" w:rsidP="00DC66EA">
      <w:r w:rsidRPr="00DC66EA">
        <w:drawing>
          <wp:inline distT="0" distB="0" distL="0" distR="0" wp14:anchorId="6E8765D2" wp14:editId="5B5A26A5">
            <wp:extent cx="5940425" cy="8455608"/>
            <wp:effectExtent l="0" t="0" r="3175" b="3175"/>
            <wp:docPr id="1" name="Рисунок 1" descr="http://podvignaroda.ru/filter/filterimage?path=VS/317/033-0687572-2040%2b022-2039/00000212.jpg&amp;id=37046805&amp;id1=e630114fa9f29b131f7c8a360aaca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317/033-0687572-2040%2b022-2039/00000212.jpg&amp;id=37046805&amp;id1=e630114fa9f29b131f7c8a360aacae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EA" w:rsidRPr="00DC66EA" w:rsidRDefault="00DC66EA" w:rsidP="00DC66EA">
      <w:r w:rsidRPr="00DC66EA">
        <w:t> </w:t>
      </w:r>
    </w:p>
    <w:p w:rsidR="00672404" w:rsidRDefault="00672404" w:rsidP="00672404">
      <w:pPr>
        <w:rPr>
          <w:b/>
          <w:bCs/>
        </w:rPr>
      </w:pPr>
    </w:p>
    <w:p w:rsidR="00672404" w:rsidRPr="00672404" w:rsidRDefault="00672404" w:rsidP="00672404">
      <w:pPr>
        <w:rPr>
          <w:b/>
          <w:bCs/>
        </w:rPr>
      </w:pPr>
      <w:r w:rsidRPr="00672404">
        <w:rPr>
          <w:b/>
          <w:bCs/>
        </w:rPr>
        <w:lastRenderedPageBreak/>
        <w:t>Рябов</w:t>
      </w:r>
    </w:p>
    <w:p w:rsidR="00672404" w:rsidRPr="00672404" w:rsidRDefault="00672404" w:rsidP="00672404">
      <w:pPr>
        <w:rPr>
          <w:b/>
          <w:bCs/>
        </w:rPr>
      </w:pPr>
      <w:r>
        <w:rPr>
          <w:b/>
          <w:bCs/>
        </w:rPr>
        <w:t>Михаил Яковлевич</w:t>
      </w:r>
      <w:r w:rsidRPr="00672404">
        <w:pict>
          <v:rect id="_x0000_i1045" style="width:60pt;height:.75pt" o:hrpct="0" o:hralign="center" o:hrstd="t" o:hr="t" fillcolor="#a0a0a0" stroked="f"/>
        </w:pict>
      </w:r>
      <w:r w:rsidRPr="00672404">
        <w:t>капитан</w:t>
      </w:r>
    </w:p>
    <w:p w:rsidR="00672404" w:rsidRPr="00672404" w:rsidRDefault="00672404" w:rsidP="00672404">
      <w:pPr>
        <w:rPr>
          <w:b/>
          <w:bCs/>
        </w:rPr>
      </w:pPr>
      <w:r w:rsidRPr="00672404">
        <w:rPr>
          <w:b/>
          <w:bCs/>
        </w:rPr>
        <w:t>Дата рождения</w:t>
      </w:r>
    </w:p>
    <w:p w:rsidR="00672404" w:rsidRPr="00672404" w:rsidRDefault="00672404" w:rsidP="00672404">
      <w:r w:rsidRPr="00672404">
        <w:t>_</w:t>
      </w:r>
      <w:proofErr w:type="gramStart"/>
      <w:r w:rsidRPr="00672404">
        <w:t>_._</w:t>
      </w:r>
      <w:proofErr w:type="gramEnd"/>
      <w:r w:rsidRPr="00672404">
        <w:t>_.1914</w:t>
      </w:r>
    </w:p>
    <w:p w:rsidR="00672404" w:rsidRPr="00672404" w:rsidRDefault="00672404" w:rsidP="00672404">
      <w:pPr>
        <w:rPr>
          <w:b/>
          <w:bCs/>
        </w:rPr>
      </w:pPr>
      <w:r w:rsidRPr="00672404">
        <w:rPr>
          <w:b/>
          <w:bCs/>
        </w:rPr>
        <w:t>Место рождения</w:t>
      </w:r>
      <w:r w:rsidRPr="00672404">
        <w:t> </w:t>
      </w:r>
    </w:p>
    <w:p w:rsidR="00672404" w:rsidRPr="00672404" w:rsidRDefault="00672404" w:rsidP="00672404">
      <w:r w:rsidRPr="00672404">
        <w:t xml:space="preserve">Татарская АССР, Алексеевский р-н, с. </w:t>
      </w:r>
      <w:proofErr w:type="spellStart"/>
      <w:r w:rsidRPr="00672404">
        <w:t>Левашово</w:t>
      </w:r>
      <w:proofErr w:type="spellEnd"/>
    </w:p>
    <w:p w:rsidR="00672404" w:rsidRPr="00672404" w:rsidRDefault="00672404" w:rsidP="00672404">
      <w:pPr>
        <w:rPr>
          <w:b/>
          <w:bCs/>
        </w:rPr>
      </w:pPr>
      <w:r>
        <w:rPr>
          <w:b/>
          <w:bCs/>
        </w:rPr>
        <w:t>Место призыва</w:t>
      </w:r>
    </w:p>
    <w:p w:rsidR="00672404" w:rsidRPr="00672404" w:rsidRDefault="00672404" w:rsidP="00672404">
      <w:proofErr w:type="spellStart"/>
      <w:r w:rsidRPr="00672404">
        <w:t>Молотовский</w:t>
      </w:r>
      <w:proofErr w:type="spellEnd"/>
      <w:r w:rsidRPr="00672404">
        <w:t xml:space="preserve"> РВК, Татарская АССР, г. Казань, </w:t>
      </w:r>
      <w:proofErr w:type="spellStart"/>
      <w:r w:rsidRPr="00672404">
        <w:t>Молотовский</w:t>
      </w:r>
      <w:proofErr w:type="spellEnd"/>
      <w:r w:rsidRPr="00672404">
        <w:t xml:space="preserve"> р-</w:t>
      </w:r>
      <w:proofErr w:type="spellStart"/>
      <w:r w:rsidRPr="00672404">
        <w:t>н</w:t>
      </w:r>
      <w:hyperlink r:id="rId7" w:history="1">
        <w:r w:rsidRPr="00672404">
          <w:rPr>
            <w:rStyle w:val="a3"/>
          </w:rPr>
          <w:t>Посмотреть</w:t>
        </w:r>
        <w:proofErr w:type="spellEnd"/>
        <w:r w:rsidRPr="00672404">
          <w:rPr>
            <w:rStyle w:val="a3"/>
          </w:rPr>
          <w:t xml:space="preserve"> на карте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72404" w:rsidRPr="00672404" w:rsidTr="006724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404" w:rsidRPr="00672404" w:rsidRDefault="00672404" w:rsidP="00672404">
            <w:r w:rsidRPr="00672404">
              <w:rPr>
                <w:b/>
                <w:bCs/>
              </w:rPr>
              <w:t>Боевой путь в составе:</w:t>
            </w:r>
            <w:r w:rsidRPr="00672404">
              <w:t xml:space="preserve"> 1271 сп387 сд75 </w:t>
            </w:r>
            <w:proofErr w:type="spellStart"/>
            <w:r w:rsidRPr="00672404">
              <w:t>ск</w:t>
            </w:r>
            <w:proofErr w:type="spellEnd"/>
          </w:p>
          <w:p w:rsidR="00672404" w:rsidRPr="00672404" w:rsidRDefault="00672404" w:rsidP="00672404">
            <w:pPr>
              <w:numPr>
                <w:ilvl w:val="0"/>
                <w:numId w:val="4"/>
              </w:numPr>
            </w:pPr>
            <w:r w:rsidRPr="00672404">
              <w:t xml:space="preserve">Место призыва: </w:t>
            </w:r>
            <w:proofErr w:type="spellStart"/>
            <w:r w:rsidRPr="00672404">
              <w:t>Молотовский</w:t>
            </w:r>
            <w:proofErr w:type="spellEnd"/>
            <w:r w:rsidRPr="00672404">
              <w:t xml:space="preserve"> РВК, Татарская АССР, г. Казань, </w:t>
            </w:r>
            <w:proofErr w:type="spellStart"/>
            <w:r w:rsidRPr="00672404">
              <w:t>Молотовский</w:t>
            </w:r>
            <w:proofErr w:type="spellEnd"/>
            <w:r w:rsidRPr="00672404">
              <w:t xml:space="preserve"> р-н</w:t>
            </w:r>
          </w:p>
          <w:p w:rsidR="00672404" w:rsidRPr="00672404" w:rsidRDefault="00672404" w:rsidP="00672404">
            <w:r w:rsidRPr="00672404">
              <w:t>01.01.1941</w:t>
            </w:r>
          </w:p>
          <w:p w:rsidR="00672404" w:rsidRPr="00672404" w:rsidRDefault="00672404" w:rsidP="00672404">
            <w:pPr>
              <w:numPr>
                <w:ilvl w:val="0"/>
                <w:numId w:val="4"/>
              </w:numPr>
            </w:pPr>
            <w:r w:rsidRPr="00672404">
              <w:t>Орден Отечественной войны I степени</w:t>
            </w:r>
          </w:p>
          <w:p w:rsidR="00672404" w:rsidRPr="00672404" w:rsidRDefault="00672404" w:rsidP="00672404">
            <w:r w:rsidRPr="00672404">
              <w:t>13.04.1944 - 13.04.1944</w:t>
            </w:r>
          </w:p>
        </w:tc>
      </w:tr>
    </w:tbl>
    <w:p w:rsidR="00672404" w:rsidRPr="00672404" w:rsidRDefault="00672404" w:rsidP="00672404">
      <w:pPr>
        <w:rPr>
          <w:b/>
          <w:bCs/>
        </w:rPr>
      </w:pPr>
      <w:r w:rsidRPr="00672404">
        <w:rPr>
          <w:b/>
          <w:bCs/>
        </w:rPr>
        <w:t>Награды героя</w:t>
      </w:r>
    </w:p>
    <w:p w:rsidR="00672404" w:rsidRPr="00672404" w:rsidRDefault="00672404" w:rsidP="00672404">
      <w:r w:rsidRPr="00672404">
        <w:drawing>
          <wp:inline distT="0" distB="0" distL="0" distR="0">
            <wp:extent cx="790575" cy="790575"/>
            <wp:effectExtent l="0" t="0" r="0" b="9525"/>
            <wp:docPr id="3" name="Рисунок 3" descr="https://pamyat-naroda.ru/bitrix/templates/pn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amyat-naroda.ru/bitrix/templates/pn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04" w:rsidRPr="00672404" w:rsidRDefault="00672404" w:rsidP="00672404">
      <w:hyperlink r:id="rId9" w:history="1">
        <w:r w:rsidRPr="00672404">
          <w:rPr>
            <w:rStyle w:val="a3"/>
          </w:rPr>
          <w:t>Орден Отечественной войны I степени</w:t>
        </w:r>
      </w:hyperlink>
    </w:p>
    <w:p w:rsidR="00672404" w:rsidRPr="00672404" w:rsidRDefault="00672404" w:rsidP="00672404">
      <w:r w:rsidRPr="00672404">
        <w:t>28.07.1945</w:t>
      </w:r>
    </w:p>
    <w:p w:rsidR="00672404" w:rsidRPr="00672404" w:rsidRDefault="00672404" w:rsidP="00672404">
      <w:r w:rsidRPr="00672404">
        <w:br/>
      </w:r>
    </w:p>
    <w:p w:rsidR="00202146" w:rsidRPr="00202146" w:rsidRDefault="00202146" w:rsidP="00202146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02146">
        <w:rPr>
          <w:rFonts w:ascii="inherit" w:eastAsia="Times New Roman" w:hAnsi="inherit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Боевой путь в </w:t>
      </w:r>
      <w:proofErr w:type="gramStart"/>
      <w:r w:rsidRPr="00202146">
        <w:rPr>
          <w:rFonts w:ascii="inherit" w:eastAsia="Times New Roman" w:hAnsi="inherit" w:cs="Times New Roman"/>
          <w:b/>
          <w:bCs/>
          <w:sz w:val="30"/>
          <w:szCs w:val="30"/>
          <w:bdr w:val="none" w:sz="0" w:space="0" w:color="auto" w:frame="1"/>
          <w:lang w:eastAsia="ru-RU"/>
        </w:rPr>
        <w:t>составе:</w:t>
      </w:r>
      <w:r w:rsidRPr="0020214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  387</w:t>
      </w:r>
      <w:proofErr w:type="gramEnd"/>
      <w:r w:rsidRPr="0020214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0214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д</w:t>
      </w:r>
      <w:proofErr w:type="spellEnd"/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Место призыва: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Молотовский</w:t>
      </w:r>
      <w:proofErr w:type="spellEnd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 РВК, Татарская АССР, г. Казань,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Молотовский</w:t>
      </w:r>
      <w:proofErr w:type="spellEnd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 р-н</w:t>
      </w:r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1.1941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09.1941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09.1941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12.1941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12.1941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01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01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0.01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0.01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1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1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1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1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lastRenderedPageBreak/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1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1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2.01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2.01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3.01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3.01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5.0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5.0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7.0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7.0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5.0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5.0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2.03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5.03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3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3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2.03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2.03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4.03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4.03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8.03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5.04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5.04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5.04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1.04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1.04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4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4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5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5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0.06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0.06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6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6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2.07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2.07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08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08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8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8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1.08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1.08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08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08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9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09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1.1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1.1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lastRenderedPageBreak/>
        <w:t>24.1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4.1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5.12.1942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5.12.1942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0.0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3.0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3.0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9.0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1.0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9.02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3.02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4.02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7.02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2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2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2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2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3.03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3.03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03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5.03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2.03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2.03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3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3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3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3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04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04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8.04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8.04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9.05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9.05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6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8.06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4.06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7.06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7.06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7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7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0.07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7.07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7.07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1.08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1.08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8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8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5.08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6.08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lastRenderedPageBreak/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7.08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1.08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8.09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8.09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7.10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10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1.10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1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0.1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0.1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0.1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3.1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9.11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11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12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4.12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3.12.1943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1.12.1943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5.02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9.02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4.03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4.03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8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1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1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1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2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2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3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3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Орден Отечественной войны I степени</w:t>
      </w:r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3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3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4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4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5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9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8.04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04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7.05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7.05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2.05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7.05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8.05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0.05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6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24.06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1.08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31.08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8.10.1944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3.10.1944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lastRenderedPageBreak/>
        <w:t>14.01.1945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16.01.1945</w:t>
      </w:r>
    </w:p>
    <w:p w:rsidR="00202146" w:rsidRPr="00202146" w:rsidRDefault="00202146" w:rsidP="00202146">
      <w:pPr>
        <w:numPr>
          <w:ilvl w:val="0"/>
          <w:numId w:val="6"/>
        </w:numPr>
        <w:pBdr>
          <w:left w:val="single" w:sz="12" w:space="31" w:color="FFFFFF"/>
        </w:pBdr>
        <w:spacing w:after="0" w:line="270" w:lineRule="atLeast"/>
        <w:ind w:left="4530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 xml:space="preserve">Боевые действия в составе: 387 </w:t>
      </w:r>
      <w:proofErr w:type="spellStart"/>
      <w:r w:rsidRPr="00202146"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  <w:t>сд</w:t>
      </w:r>
      <w:proofErr w:type="spellEnd"/>
    </w:p>
    <w:p w:rsidR="00202146" w:rsidRPr="00202146" w:rsidRDefault="00202146" w:rsidP="00202146">
      <w:pPr>
        <w:pBdr>
          <w:left w:val="single" w:sz="12" w:space="31" w:color="FFFFFF"/>
        </w:pBdr>
        <w:spacing w:after="0" w:line="270" w:lineRule="atLeast"/>
        <w:textAlignment w:val="baseline"/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</w:pP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9.07.1945</w:t>
      </w:r>
      <w:r w:rsidRPr="00202146">
        <w:rPr>
          <w:rFonts w:ascii="inherit" w:eastAsia="Times New Roman" w:hAnsi="inherit" w:cs="Times New Roman"/>
          <w:color w:val="979696"/>
          <w:sz w:val="21"/>
          <w:szCs w:val="21"/>
          <w:lang w:eastAsia="ru-RU"/>
        </w:rPr>
        <w:t> - </w:t>
      </w:r>
      <w:r w:rsidRPr="00202146">
        <w:rPr>
          <w:rFonts w:ascii="inherit" w:eastAsia="Times New Roman" w:hAnsi="inherit" w:cs="Times New Roman"/>
          <w:color w:val="979696"/>
          <w:sz w:val="18"/>
          <w:szCs w:val="18"/>
          <w:bdr w:val="none" w:sz="0" w:space="0" w:color="auto" w:frame="1"/>
          <w:lang w:eastAsia="ru-RU"/>
        </w:rPr>
        <w:t>09.07.1945</w:t>
      </w:r>
    </w:p>
    <w:p w:rsidR="00672404" w:rsidRPr="00672404" w:rsidRDefault="00672404" w:rsidP="00672404">
      <w:bookmarkStart w:id="0" w:name="_GoBack"/>
      <w:bookmarkEnd w:id="0"/>
    </w:p>
    <w:sectPr w:rsidR="00672404" w:rsidRPr="00672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6A5"/>
    <w:multiLevelType w:val="multilevel"/>
    <w:tmpl w:val="C9C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F7017"/>
    <w:multiLevelType w:val="multilevel"/>
    <w:tmpl w:val="F03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D5AA6"/>
    <w:multiLevelType w:val="multilevel"/>
    <w:tmpl w:val="CBC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5195C"/>
    <w:multiLevelType w:val="multilevel"/>
    <w:tmpl w:val="2EEA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6494E"/>
    <w:multiLevelType w:val="multilevel"/>
    <w:tmpl w:val="DCE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64E1D"/>
    <w:multiLevelType w:val="multilevel"/>
    <w:tmpl w:val="C724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86721"/>
    <w:multiLevelType w:val="multilevel"/>
    <w:tmpl w:val="5EF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A"/>
    <w:rsid w:val="00202146"/>
    <w:rsid w:val="006256F1"/>
    <w:rsid w:val="00672404"/>
    <w:rsid w:val="00B10E9B"/>
    <w:rsid w:val="00D40C6D"/>
    <w:rsid w:val="00DC66EA"/>
    <w:rsid w:val="00E4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8BD1"/>
  <w15:chartTrackingRefBased/>
  <w15:docId w15:val="{90170480-7F69-4468-9633-1DB9BE9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6EA"/>
    <w:rPr>
      <w:color w:val="0563C1" w:themeColor="hyperlink"/>
      <w:u w:val="single"/>
    </w:rPr>
  </w:style>
  <w:style w:type="character" w:customStyle="1" w:styleId="hero-path-division">
    <w:name w:val="hero-path-division"/>
    <w:basedOn w:val="a0"/>
    <w:rsid w:val="00202146"/>
  </w:style>
  <w:style w:type="character" w:customStyle="1" w:styleId="hero-path-divisiontitle">
    <w:name w:val="hero-path-division__title"/>
    <w:basedOn w:val="a0"/>
    <w:rsid w:val="00202146"/>
  </w:style>
  <w:style w:type="character" w:customStyle="1" w:styleId="apple-converted-space">
    <w:name w:val="apple-converted-space"/>
    <w:basedOn w:val="a0"/>
    <w:rsid w:val="0020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37">
              <w:marLeft w:val="4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none" w:sz="0" w:space="0" w:color="auto"/>
                    <w:right w:val="single" w:sz="6" w:space="0" w:color="ECECEC"/>
                  </w:divBdr>
                  <w:divsChild>
                    <w:div w:id="1573156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3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8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2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1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23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8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5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1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8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8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4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2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5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4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7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8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4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9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32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1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8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3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9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0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1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87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1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1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7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7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34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7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39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578081">
          <w:marLeft w:val="0"/>
          <w:marRight w:val="0"/>
          <w:marTop w:val="0"/>
          <w:marBottom w:val="0"/>
          <w:divBdr>
            <w:top w:val="single" w:sz="6" w:space="0" w:color="080808"/>
            <w:left w:val="single" w:sz="6" w:space="0" w:color="080808"/>
            <w:bottom w:val="single" w:sz="6" w:space="0" w:color="080808"/>
            <w:right w:val="single" w:sz="6" w:space="0" w:color="080808"/>
          </w:divBdr>
          <w:divsChild>
            <w:div w:id="1615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12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7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7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389">
                      <w:marLeft w:val="45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CECEC"/>
                            <w:bottom w:val="none" w:sz="0" w:space="0" w:color="auto"/>
                            <w:right w:val="single" w:sz="6" w:space="0" w:color="ECECEC"/>
                          </w:divBdr>
                          <w:divsChild>
                            <w:div w:id="13536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37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6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1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4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47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43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15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21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38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42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68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77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08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14227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7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83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CECEC"/>
                        <w:left w:val="single" w:sz="6" w:space="15" w:color="ECECEC"/>
                        <w:bottom w:val="single" w:sz="6" w:space="8" w:color="ECECEC"/>
                        <w:right w:val="single" w:sz="6" w:space="15" w:color="ECECEC"/>
                      </w:divBdr>
                      <w:divsChild>
                        <w:div w:id="1881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5407">
          <w:marLeft w:val="-150"/>
          <w:marRight w:val="-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9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479">
                  <w:marLeft w:val="0"/>
                  <w:marRight w:val="0"/>
                  <w:marTop w:val="0"/>
                  <w:marBottom w:val="0"/>
                  <w:divBdr>
                    <w:top w:val="single" w:sz="6" w:space="6" w:color="DCDCDC"/>
                    <w:left w:val="single" w:sz="6" w:space="12" w:color="DCDCDC"/>
                    <w:bottom w:val="single" w:sz="6" w:space="6" w:color="DCDCDC"/>
                    <w:right w:val="single" w:sz="6" w:space="12" w:color="DCDCDC"/>
                  </w:divBdr>
                  <w:divsChild>
                    <w:div w:id="688214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988">
              <w:marLeft w:val="4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none" w:sz="0" w:space="0" w:color="auto"/>
                    <w:right w:val="single" w:sz="6" w:space="0" w:color="ECECEC"/>
                  </w:divBdr>
                  <w:divsChild>
                    <w:div w:id="1228490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5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1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25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7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5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2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7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7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3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2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9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1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1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2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56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8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0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0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2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57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57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6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40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48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6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3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27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03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20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33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4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8622">
                      <w:marLeft w:val="45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CECEC"/>
                            <w:bottom w:val="none" w:sz="0" w:space="0" w:color="auto"/>
                            <w:right w:val="single" w:sz="6" w:space="0" w:color="ECECEC"/>
                          </w:divBdr>
                          <w:divsChild>
                            <w:div w:id="155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2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2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8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9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5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8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7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4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4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3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70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1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7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9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2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0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8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73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3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9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3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9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6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2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1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72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1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8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0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90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24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4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76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0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03624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601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CECEC"/>
                        <w:left w:val="single" w:sz="6" w:space="15" w:color="ECECEC"/>
                        <w:bottom w:val="single" w:sz="6" w:space="8" w:color="ECECEC"/>
                        <w:right w:val="single" w:sz="6" w:space="15" w:color="ECECEC"/>
                      </w:divBdr>
                      <w:divsChild>
                        <w:div w:id="18431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amyat-naroda.ru/heroes/podvig-chelovek_kartoteka10061347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podvig-nagrada_kartoteka1006134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C18F-2C70-47C6-9874-F4DF8C9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3-06T19:03:00Z</dcterms:created>
  <dcterms:modified xsi:type="dcterms:W3CDTF">2017-03-06T19:03:00Z</dcterms:modified>
</cp:coreProperties>
</file>